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bookmarkStart w:id="0" w:name="_GoBack"/>
      <w:bookmarkEnd w:id="0"/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130"/>
        <w:gridCol w:w="1957"/>
      </w:tblGrid>
      <w:tr w:rsidR="006974DE" w:rsidRPr="00EE2741" w:rsidTr="00210C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DE" w:rsidRPr="002D337A" w:rsidRDefault="006974DE" w:rsidP="006974DE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DE" w:rsidRPr="002D337A" w:rsidRDefault="006974DE" w:rsidP="006974DE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Наименование объект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DE" w:rsidRPr="002D337A" w:rsidRDefault="006974DE" w:rsidP="006974DE">
            <w:pPr>
              <w:jc w:val="both"/>
              <w:rPr>
                <w:rFonts w:ascii="PT Astra Serif" w:eastAsia="Calibri" w:hAnsi="PT Astra Serif"/>
              </w:rPr>
            </w:pPr>
            <w:r w:rsidRPr="002D337A">
              <w:rPr>
                <w:rFonts w:ascii="PT Astra Serif" w:eastAsia="Calibri" w:hAnsi="PT Astra Serif"/>
              </w:rPr>
              <w:t>Адрес объек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E" w:rsidRPr="002D337A" w:rsidRDefault="006974DE" w:rsidP="006974DE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Протяженность, м</w:t>
            </w:r>
          </w:p>
        </w:tc>
      </w:tr>
      <w:tr w:rsidR="006974DE" w:rsidRPr="00EE2741" w:rsidTr="00210C96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DE" w:rsidRPr="000D6797" w:rsidRDefault="006974DE" w:rsidP="006974DE">
            <w:pPr>
              <w:pStyle w:val="af4"/>
              <w:numPr>
                <w:ilvl w:val="0"/>
                <w:numId w:val="2"/>
              </w:numPr>
              <w:rPr>
                <w:rFonts w:ascii="PT Astra Serif" w:eastAsia="Calibri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DE" w:rsidRPr="002D337A" w:rsidRDefault="006974DE" w:rsidP="006974DE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Участок сети канализа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DE" w:rsidRPr="002D337A" w:rsidRDefault="006974DE" w:rsidP="006974DE">
            <w:pPr>
              <w:jc w:val="both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lang w:eastAsia="ru-RU"/>
              </w:rPr>
              <w:t>Российская Федерация, Тульская обл., г. Тула, от котельной «Кв.37-а», ул. Марата, 151а до здания по ул. Марата,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E" w:rsidRPr="002D337A" w:rsidRDefault="006974DE" w:rsidP="006974D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8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A1" w:rsidRDefault="004174A1">
      <w:r>
        <w:separator/>
      </w:r>
    </w:p>
  </w:endnote>
  <w:endnote w:type="continuationSeparator" w:id="0">
    <w:p w:rsidR="004174A1" w:rsidRDefault="0041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A1" w:rsidRDefault="004174A1">
      <w:r>
        <w:separator/>
      </w:r>
    </w:p>
  </w:footnote>
  <w:footnote w:type="continuationSeparator" w:id="0">
    <w:p w:rsidR="004174A1" w:rsidRDefault="0041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174A1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53765"/>
    <w:rsid w:val="00A855C2"/>
    <w:rsid w:val="00AA4F92"/>
    <w:rsid w:val="00AE5069"/>
    <w:rsid w:val="00B03873"/>
    <w:rsid w:val="00B0593F"/>
    <w:rsid w:val="00B208CD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57D4B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53DD-61D2-43C5-9072-61DFAE7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9T11:50:00Z</dcterms:created>
  <dcterms:modified xsi:type="dcterms:W3CDTF">2025-06-09T11:50:00Z</dcterms:modified>
</cp:coreProperties>
</file>